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lastRenderedPageBreak/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08</cp:revision>
  <dcterms:created xsi:type="dcterms:W3CDTF">2023-01-17T13:04:00Z</dcterms:created>
  <dcterms:modified xsi:type="dcterms:W3CDTF">2023-03-11T13:33:00Z</dcterms:modified>
</cp:coreProperties>
</file>